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B0" w:rsidRPr="00D2707D" w:rsidRDefault="00CE7AB0" w:rsidP="00CE7AB0">
      <w:pPr>
        <w:rPr>
          <w:rFonts w:ascii="Times New Roman" w:hAnsi="Times New Roman" w:cs="Times New Roman"/>
        </w:rPr>
      </w:pPr>
      <w:r w:rsidRPr="00D2707D">
        <w:rPr>
          <w:rFonts w:ascii="Times New Roman" w:hAnsi="Times New Roman" w:cs="Times New Roman"/>
          <w:b/>
        </w:rPr>
        <w:t>SUPPLEMENTARY TABLE 2:</w:t>
      </w:r>
      <w:r w:rsidRPr="00D2707D">
        <w:rPr>
          <w:rFonts w:ascii="Times New Roman" w:hAnsi="Times New Roman" w:cs="Times New Roman"/>
        </w:rPr>
        <w:t xml:space="preserve"> Sensitivity analyses for severe acne and risk of breast cancer in the Sister Study</w:t>
      </w:r>
    </w:p>
    <w:tbl>
      <w:tblPr>
        <w:tblStyle w:val="LightList"/>
        <w:tblpPr w:leftFromText="180" w:rightFromText="180" w:vertAnchor="text" w:tblpXSpec="center" w:tblpY="1"/>
        <w:tblOverlap w:val="never"/>
        <w:tblW w:w="7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80"/>
      </w:tblPr>
      <w:tblGrid>
        <w:gridCol w:w="2930"/>
        <w:gridCol w:w="1500"/>
        <w:gridCol w:w="3210"/>
      </w:tblGrid>
      <w:tr w:rsidR="00CE7AB0" w:rsidRPr="00D2707D" w:rsidTr="00BE7FD0">
        <w:trPr>
          <w:cnfStyle w:val="000000100000"/>
        </w:trPr>
        <w:tc>
          <w:tcPr>
            <w:cnfStyle w:val="001000000000"/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CE7AB0" w:rsidRPr="00D2707D" w:rsidRDefault="00CE7AB0" w:rsidP="00BE7FD0">
            <w:pPr>
              <w:jc w:val="righ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  <w:p w:rsidR="00CE7AB0" w:rsidRPr="00D2707D" w:rsidRDefault="00CE7AB0" w:rsidP="00BE7FD0">
            <w:pPr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CE7AB0" w:rsidRPr="00D2707D" w:rsidRDefault="00CE7AB0" w:rsidP="00BE7FD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b/>
                <w:sz w:val="22"/>
                <w:szCs w:val="22"/>
              </w:rPr>
              <w:t>Number of included cases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CE7AB0" w:rsidRPr="00D2707D" w:rsidRDefault="00CE7AB0" w:rsidP="00BE7FD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ully </w:t>
            </w:r>
            <w:proofErr w:type="spellStart"/>
            <w:r w:rsidRPr="00D2707D">
              <w:rPr>
                <w:rFonts w:ascii="Times New Roman" w:hAnsi="Times New Roman" w:cs="Times New Roman"/>
                <w:b/>
                <w:sz w:val="22"/>
                <w:szCs w:val="22"/>
              </w:rPr>
              <w:t>adjusted</w:t>
            </w:r>
            <w:r w:rsidR="007E5AEF" w:rsidRPr="00D2707D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a</w:t>
            </w:r>
            <w:proofErr w:type="spellEnd"/>
            <w:r w:rsidRPr="00D270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HR</w:t>
            </w:r>
            <w:r w:rsidR="007E5AEF" w:rsidRPr="00D270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95% </w:t>
            </w:r>
            <w:r w:rsidRPr="00D2707D">
              <w:rPr>
                <w:rFonts w:ascii="Times New Roman" w:hAnsi="Times New Roman" w:cs="Times New Roman"/>
                <w:b/>
                <w:sz w:val="22"/>
                <w:szCs w:val="22"/>
              </w:rPr>
              <w:t>CI)</w:t>
            </w:r>
          </w:p>
        </w:tc>
      </w:tr>
      <w:tr w:rsidR="00CE7AB0" w:rsidRPr="00D2707D" w:rsidTr="00BE7FD0">
        <w:tc>
          <w:tcPr>
            <w:cnfStyle w:val="001000000000"/>
            <w:tcW w:w="29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7AB0" w:rsidRPr="00D2707D" w:rsidRDefault="00CE7AB0" w:rsidP="00BE7FD0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b w:val="0"/>
                <w:sz w:val="22"/>
                <w:szCs w:val="22"/>
              </w:rPr>
              <w:t>Original estimat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B0" w:rsidRPr="00D2707D" w:rsidRDefault="00CE7AB0" w:rsidP="00BE7FD0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3,01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AB0" w:rsidRPr="00D2707D" w:rsidRDefault="003B7DAD" w:rsidP="00BE7FD0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1.23 (0.9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, 1.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E7AB0" w:rsidRPr="00D2707D" w:rsidTr="00BE7FD0">
        <w:trPr>
          <w:cnfStyle w:val="000000100000"/>
        </w:trPr>
        <w:tc>
          <w:tcPr>
            <w:cnfStyle w:val="001000000000"/>
            <w:tcW w:w="29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7AB0" w:rsidRPr="00D2707D" w:rsidRDefault="00CE7AB0" w:rsidP="00BE7FD0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b w:val="0"/>
                <w:sz w:val="22"/>
                <w:szCs w:val="22"/>
              </w:rPr>
              <w:t>Adjusting for acne/blemish product use ages 10-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B0" w:rsidRPr="00D2707D" w:rsidRDefault="00CE7AB0" w:rsidP="00BE7FD0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2,87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AB0" w:rsidRPr="00D2707D" w:rsidRDefault="00CE7AB0" w:rsidP="00BE7FD0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9C497B" w:rsidRPr="00D270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 xml:space="preserve"> (0.9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, 1.5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E7AB0" w:rsidRPr="00D2707D" w:rsidTr="00BE7FD0">
        <w:tc>
          <w:tcPr>
            <w:cnfStyle w:val="001000000000"/>
            <w:tcW w:w="29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7AB0" w:rsidRPr="00D2707D" w:rsidRDefault="00CE7AB0" w:rsidP="00BE7FD0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b w:val="0"/>
                <w:sz w:val="22"/>
                <w:szCs w:val="22"/>
              </w:rPr>
              <w:t>Excluding polycystic ovarian syndrom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B0" w:rsidRPr="00D2707D" w:rsidRDefault="00CE7AB0" w:rsidP="00BE7FD0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2,92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AB0" w:rsidRPr="00D2707D" w:rsidRDefault="00D06936" w:rsidP="00BE7FD0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1.23</w:t>
            </w:r>
            <w:r w:rsidR="00CE7AB0" w:rsidRPr="00D2707D">
              <w:rPr>
                <w:rFonts w:ascii="Times New Roman" w:hAnsi="Times New Roman" w:cs="Times New Roman"/>
                <w:sz w:val="22"/>
                <w:szCs w:val="22"/>
              </w:rPr>
              <w:t xml:space="preserve"> (0.9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, 1.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CE7AB0" w:rsidRPr="00D2707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E7AB0" w:rsidRPr="00D2707D" w:rsidTr="00BE7FD0">
        <w:trPr>
          <w:cnfStyle w:val="000000100000"/>
        </w:trPr>
        <w:tc>
          <w:tcPr>
            <w:cnfStyle w:val="001000000000"/>
            <w:tcW w:w="29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7AB0" w:rsidRPr="00D2707D" w:rsidRDefault="00CE7AB0" w:rsidP="00BE7FD0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b w:val="0"/>
                <w:sz w:val="22"/>
                <w:szCs w:val="22"/>
              </w:rPr>
              <w:t>Excluding prophylactic mastectomi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B0" w:rsidRPr="00D2707D" w:rsidRDefault="00CE7AB0" w:rsidP="00BE7FD0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3,01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AB0" w:rsidRPr="00D2707D" w:rsidRDefault="00CE7AB0" w:rsidP="00BE7FD0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31487E" w:rsidRPr="00D270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 xml:space="preserve"> (0.9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1487E" w:rsidRPr="00D2707D">
              <w:rPr>
                <w:rFonts w:ascii="Times New Roman" w:hAnsi="Times New Roman" w:cs="Times New Roman"/>
                <w:sz w:val="22"/>
                <w:szCs w:val="22"/>
              </w:rPr>
              <w:t>, 1.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E7AB0" w:rsidRPr="00D2707D" w:rsidTr="00BE7FD0">
        <w:tc>
          <w:tcPr>
            <w:cnfStyle w:val="001000000000"/>
            <w:tcW w:w="29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7AB0" w:rsidRPr="00D2707D" w:rsidRDefault="00CE7AB0" w:rsidP="00BE7FD0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djusting for </w:t>
            </w:r>
            <w:proofErr w:type="spellStart"/>
            <w:r w:rsidRPr="00D2707D">
              <w:rPr>
                <w:rFonts w:ascii="Times New Roman" w:hAnsi="Times New Roman" w:cs="Times New Roman"/>
                <w:b w:val="0"/>
                <w:sz w:val="22"/>
                <w:szCs w:val="22"/>
              </w:rPr>
              <w:t>oophorectomy</w:t>
            </w:r>
            <w:r w:rsidR="007E5AEF" w:rsidRPr="00D2707D">
              <w:rPr>
                <w:rFonts w:ascii="Times New Roman" w:hAnsi="Times New Roman" w:cs="Times New Roman"/>
                <w:color w:val="1C1D1E"/>
                <w:sz w:val="21"/>
                <w:szCs w:val="21"/>
                <w:shd w:val="clear" w:color="auto" w:fill="FFFFFF"/>
                <w:vertAlign w:val="superscript"/>
              </w:rPr>
              <w:t>b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B0" w:rsidRPr="00D2707D" w:rsidRDefault="00CE7AB0" w:rsidP="00BE7FD0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3,01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AB0" w:rsidRPr="00D2707D" w:rsidRDefault="00CE7AB0" w:rsidP="00BE7FD0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CE39DF" w:rsidRPr="00D270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 xml:space="preserve"> (0.9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, 1.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E7AB0" w:rsidRPr="00D2707D" w:rsidTr="00BE7FD0">
        <w:trPr>
          <w:cnfStyle w:val="000000100000"/>
        </w:trPr>
        <w:tc>
          <w:tcPr>
            <w:cnfStyle w:val="001000000000"/>
            <w:tcW w:w="7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AB0" w:rsidRPr="00D2707D" w:rsidRDefault="00CE7AB0" w:rsidP="00BE7F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Frequent acne/blemish product use ages 10-13 and severe/cystic acne diagnosis</w:t>
            </w:r>
          </w:p>
        </w:tc>
      </w:tr>
      <w:tr w:rsidR="00CE7AB0" w:rsidRPr="00D2707D" w:rsidTr="00BE7FD0">
        <w:tc>
          <w:tcPr>
            <w:cnfStyle w:val="001000000000"/>
            <w:tcW w:w="2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7AB0" w:rsidRPr="00D2707D" w:rsidRDefault="00CE7AB0" w:rsidP="00BE7FD0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b w:val="0"/>
                <w:sz w:val="22"/>
                <w:szCs w:val="22"/>
              </w:rPr>
              <w:t>Original estimat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7AB0" w:rsidRPr="00D2707D" w:rsidRDefault="00CE7AB0" w:rsidP="00BE7FD0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3,01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AB0" w:rsidRPr="00D2707D" w:rsidRDefault="000D75E5" w:rsidP="00BE7FD0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0.97</w:t>
            </w: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1.87</w:t>
            </w:r>
            <w:r w:rsidR="00CE7AB0" w:rsidRPr="00D2707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E7AB0" w:rsidRPr="00D2707D" w:rsidTr="00BE7FD0">
        <w:trPr>
          <w:cnfStyle w:val="000000100000"/>
        </w:trPr>
        <w:tc>
          <w:tcPr>
            <w:cnfStyle w:val="001000000000"/>
            <w:tcW w:w="2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7AB0" w:rsidRPr="00D2707D" w:rsidRDefault="00CE7AB0" w:rsidP="00BE7FD0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b w:val="0"/>
                <w:sz w:val="22"/>
                <w:szCs w:val="22"/>
              </w:rPr>
              <w:t>Excluding polycystic ovarian syndrom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7AB0" w:rsidRPr="00D2707D" w:rsidRDefault="00CE7AB0" w:rsidP="00BE7FD0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2,92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AB0" w:rsidRPr="00D2707D" w:rsidRDefault="009619AC" w:rsidP="00BE7FD0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  <w:r w:rsidR="00CE7AB0" w:rsidRPr="00D2707D">
              <w:rPr>
                <w:rFonts w:ascii="Times New Roman" w:hAnsi="Times New Roman" w:cs="Times New Roman"/>
                <w:sz w:val="22"/>
                <w:szCs w:val="22"/>
              </w:rPr>
              <w:t>(0.9</w:t>
            </w: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A7DB7" w:rsidRPr="00D2707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1.90</w:t>
            </w:r>
            <w:r w:rsidR="00CE7AB0" w:rsidRPr="00D2707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E7AB0" w:rsidRPr="00D2707D" w:rsidTr="00BE7FD0">
        <w:tc>
          <w:tcPr>
            <w:cnfStyle w:val="001000000000"/>
            <w:tcW w:w="2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7AB0" w:rsidRPr="00D2707D" w:rsidRDefault="00CE7AB0" w:rsidP="00BE7FD0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b w:val="0"/>
                <w:sz w:val="22"/>
                <w:szCs w:val="22"/>
              </w:rPr>
              <w:t>Excluding prophylactic mastectomi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7AB0" w:rsidRPr="00D2707D" w:rsidRDefault="00CE7AB0" w:rsidP="00BE7FD0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3,01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AB0" w:rsidRPr="00D2707D" w:rsidRDefault="0031487E" w:rsidP="00BE7FD0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  <w:r w:rsidR="00CE7AB0" w:rsidRPr="00D2707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0.97</w:t>
            </w: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1.88</w:t>
            </w:r>
            <w:r w:rsidR="00CE7AB0" w:rsidRPr="00D2707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E7AB0" w:rsidRPr="00D2707D" w:rsidTr="00BE7FD0">
        <w:trPr>
          <w:cnfStyle w:val="000000100000"/>
        </w:trPr>
        <w:tc>
          <w:tcPr>
            <w:cnfStyle w:val="001000000000"/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7AB0" w:rsidRPr="00D2707D" w:rsidRDefault="00CE7AB0" w:rsidP="00BE7FD0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djusting for </w:t>
            </w:r>
            <w:proofErr w:type="spellStart"/>
            <w:r w:rsidRPr="00D2707D">
              <w:rPr>
                <w:rFonts w:ascii="Times New Roman" w:hAnsi="Times New Roman" w:cs="Times New Roman"/>
                <w:b w:val="0"/>
                <w:sz w:val="22"/>
                <w:szCs w:val="22"/>
              </w:rPr>
              <w:t>oophorectomy</w:t>
            </w:r>
            <w:r w:rsidR="007E5AEF" w:rsidRPr="00D2707D">
              <w:rPr>
                <w:rFonts w:ascii="Times New Roman" w:hAnsi="Times New Roman" w:cs="Times New Roman"/>
                <w:color w:val="1C1D1E"/>
                <w:sz w:val="21"/>
                <w:szCs w:val="21"/>
                <w:shd w:val="clear" w:color="auto" w:fill="FFFFFF"/>
                <w:vertAlign w:val="superscript"/>
              </w:rPr>
              <w:t>b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7AB0" w:rsidRPr="00D2707D" w:rsidRDefault="00CE7AB0" w:rsidP="00BE7FD0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01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B0" w:rsidRPr="00D2707D" w:rsidRDefault="00C4198D" w:rsidP="00BE7FD0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2707D">
              <w:rPr>
                <w:rFonts w:ascii="Times New Roman" w:hAnsi="Times New Roman" w:cs="Times New Roman"/>
                <w:sz w:val="22"/>
                <w:szCs w:val="22"/>
              </w:rPr>
              <w:t>5 (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0.97</w:t>
            </w:r>
            <w:r w:rsidR="00CE7AB0" w:rsidRPr="00D2707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B5C6B" w:rsidRPr="00D2707D">
              <w:rPr>
                <w:rFonts w:ascii="Times New Roman" w:hAnsi="Times New Roman" w:cs="Times New Roman"/>
                <w:sz w:val="22"/>
                <w:szCs w:val="22"/>
              </w:rPr>
              <w:t>1.87</w:t>
            </w:r>
            <w:r w:rsidR="00CE7AB0" w:rsidRPr="00D2707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CE7AB0" w:rsidRPr="00D2707D" w:rsidRDefault="00CE7AB0" w:rsidP="00CE7AB0">
      <w:pPr>
        <w:rPr>
          <w:rFonts w:ascii="Times New Roman" w:hAnsi="Times New Roman" w:cs="Times New Roman"/>
          <w:sz w:val="22"/>
          <w:szCs w:val="22"/>
        </w:rPr>
      </w:pPr>
    </w:p>
    <w:p w:rsidR="00CE7AB0" w:rsidRPr="00D2707D" w:rsidRDefault="007E5AEF" w:rsidP="00CE7AB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2707D">
        <w:rPr>
          <w:rFonts w:ascii="Times New Roman" w:hAnsi="Times New Roman" w:cs="Times New Roman"/>
          <w:b/>
          <w:sz w:val="22"/>
          <w:szCs w:val="22"/>
          <w:vertAlign w:val="superscript"/>
        </w:rPr>
        <w:t>a</w:t>
      </w:r>
      <w:r w:rsidR="00CE7AB0" w:rsidRPr="00D2707D">
        <w:rPr>
          <w:rFonts w:ascii="Times New Roman" w:hAnsi="Times New Roman" w:cs="Times New Roman"/>
          <w:sz w:val="22"/>
          <w:szCs w:val="22"/>
        </w:rPr>
        <w:t>Hazard</w:t>
      </w:r>
      <w:proofErr w:type="spellEnd"/>
      <w:r w:rsidR="00CE7AB0" w:rsidRPr="00D2707D">
        <w:rPr>
          <w:rFonts w:ascii="Times New Roman" w:hAnsi="Times New Roman" w:cs="Times New Roman"/>
          <w:sz w:val="22"/>
          <w:szCs w:val="22"/>
        </w:rPr>
        <w:t xml:space="preserve"> ratio and 95% confidence interval adjusted for race/ethnicity, participant’s baseline highest educational attainment, age at menarche, body mass index (as a restricted cubic spline), baseline menopausal status, interaction between body mass index and menopausal status, parity, hormonal contraceptive use duration, hormone therapy use, smoking</w:t>
      </w:r>
      <w:r w:rsidR="001B5C6B" w:rsidRPr="00D2707D">
        <w:rPr>
          <w:rFonts w:ascii="Times New Roman" w:hAnsi="Times New Roman" w:cs="Times New Roman"/>
          <w:sz w:val="22"/>
          <w:szCs w:val="22"/>
        </w:rPr>
        <w:t>,</w:t>
      </w:r>
      <w:r w:rsidR="00CE7AB0" w:rsidRPr="00D2707D">
        <w:rPr>
          <w:rFonts w:ascii="Times New Roman" w:hAnsi="Times New Roman" w:cs="Times New Roman"/>
          <w:sz w:val="22"/>
          <w:szCs w:val="22"/>
        </w:rPr>
        <w:t xml:space="preserve"> alcohol use</w:t>
      </w:r>
      <w:r w:rsidR="001B5C6B" w:rsidRPr="00D2707D">
        <w:rPr>
          <w:rFonts w:ascii="Times New Roman" w:hAnsi="Times New Roman" w:cs="Times New Roman"/>
          <w:sz w:val="22"/>
          <w:szCs w:val="22"/>
        </w:rPr>
        <w:t xml:space="preserve"> and age at first birth</w:t>
      </w:r>
      <w:r w:rsidR="00CE7AB0" w:rsidRPr="00D2707D">
        <w:rPr>
          <w:rFonts w:ascii="Times New Roman" w:hAnsi="Times New Roman" w:cs="Times New Roman"/>
          <w:sz w:val="22"/>
          <w:szCs w:val="22"/>
        </w:rPr>
        <w:t>.</w:t>
      </w:r>
    </w:p>
    <w:p w:rsidR="00B06A66" w:rsidRPr="00CE7AB0" w:rsidRDefault="007E5AEF" w:rsidP="00CE7AB0">
      <w:pPr>
        <w:rPr>
          <w:rFonts w:ascii="Times New Roman" w:hAnsi="Times New Roman" w:cs="Times New Roman"/>
          <w:sz w:val="22"/>
          <w:szCs w:val="22"/>
        </w:rPr>
      </w:pPr>
      <w:r w:rsidRPr="00D2707D">
        <w:rPr>
          <w:rFonts w:ascii="Times New Roman" w:hAnsi="Times New Roman" w:cs="Times New Roman"/>
          <w:color w:val="1C1D1E"/>
          <w:sz w:val="21"/>
          <w:szCs w:val="21"/>
          <w:shd w:val="clear" w:color="auto" w:fill="FFFFFF"/>
          <w:vertAlign w:val="superscript"/>
        </w:rPr>
        <w:t>b</w:t>
      </w:r>
      <w:r w:rsidR="00CE7AB0" w:rsidRPr="00D2707D">
        <w:rPr>
          <w:rFonts w:ascii="Times New Roman" w:hAnsi="Times New Roman" w:cs="Times New Roman"/>
          <w:sz w:val="22"/>
          <w:szCs w:val="22"/>
        </w:rPr>
        <w:t>Had both ovaries removed (yes/no)</w:t>
      </w:r>
      <w:r w:rsidR="00D2707D">
        <w:rPr>
          <w:rFonts w:ascii="Times New Roman" w:hAnsi="Times New Roman" w:cs="Times New Roman"/>
          <w:sz w:val="22"/>
          <w:szCs w:val="22"/>
        </w:rPr>
        <w:t>.</w:t>
      </w:r>
      <w:bookmarkStart w:id="0" w:name="_GoBack"/>
      <w:bookmarkEnd w:id="0"/>
    </w:p>
    <w:sectPr w:rsidR="00B06A66" w:rsidRPr="00CE7AB0" w:rsidSect="00B20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0E6" w:rsidRDefault="00E660E6" w:rsidP="008C10BE">
      <w:r>
        <w:separator/>
      </w:r>
    </w:p>
  </w:endnote>
  <w:endnote w:type="continuationSeparator" w:id="0">
    <w:p w:rsidR="00E660E6" w:rsidRDefault="00E660E6" w:rsidP="008C1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0E6" w:rsidRDefault="00E660E6" w:rsidP="008C10BE">
      <w:r>
        <w:separator/>
      </w:r>
    </w:p>
  </w:footnote>
  <w:footnote w:type="continuationSeparator" w:id="0">
    <w:p w:rsidR="00E660E6" w:rsidRDefault="00E660E6" w:rsidP="008C10B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'Brien, Katie (NIH/NIEHS) [E]">
    <w15:presenceInfo w15:providerId="AD" w15:userId="S::obrienkm2@nih.gov::4898380d-0ef2-4816-a5e4-b5702e07e0e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10BE"/>
    <w:rsid w:val="00002A3C"/>
    <w:rsid w:val="0000380B"/>
    <w:rsid w:val="00003EB5"/>
    <w:rsid w:val="000047DB"/>
    <w:rsid w:val="000124D5"/>
    <w:rsid w:val="00020B80"/>
    <w:rsid w:val="00023A2D"/>
    <w:rsid w:val="00025BEC"/>
    <w:rsid w:val="00027149"/>
    <w:rsid w:val="000279BD"/>
    <w:rsid w:val="00030EDA"/>
    <w:rsid w:val="00034CD6"/>
    <w:rsid w:val="00046ED7"/>
    <w:rsid w:val="00054B2A"/>
    <w:rsid w:val="00055950"/>
    <w:rsid w:val="00062A88"/>
    <w:rsid w:val="00066AC8"/>
    <w:rsid w:val="000842A8"/>
    <w:rsid w:val="0009249E"/>
    <w:rsid w:val="000A0406"/>
    <w:rsid w:val="000B1252"/>
    <w:rsid w:val="000B4CAD"/>
    <w:rsid w:val="000B7146"/>
    <w:rsid w:val="000C658F"/>
    <w:rsid w:val="000D0D7B"/>
    <w:rsid w:val="000D75E5"/>
    <w:rsid w:val="000E4C34"/>
    <w:rsid w:val="000E6C82"/>
    <w:rsid w:val="000F338A"/>
    <w:rsid w:val="000F787C"/>
    <w:rsid w:val="00113F64"/>
    <w:rsid w:val="00115E74"/>
    <w:rsid w:val="0012094C"/>
    <w:rsid w:val="00127AF7"/>
    <w:rsid w:val="00147C51"/>
    <w:rsid w:val="00153CF6"/>
    <w:rsid w:val="00163DD5"/>
    <w:rsid w:val="0016410A"/>
    <w:rsid w:val="001860DA"/>
    <w:rsid w:val="00193AA2"/>
    <w:rsid w:val="00194155"/>
    <w:rsid w:val="001A1289"/>
    <w:rsid w:val="001A22F3"/>
    <w:rsid w:val="001A33E7"/>
    <w:rsid w:val="001A6A76"/>
    <w:rsid w:val="001B018F"/>
    <w:rsid w:val="001B3707"/>
    <w:rsid w:val="001B5C6B"/>
    <w:rsid w:val="001B6339"/>
    <w:rsid w:val="001C0AEB"/>
    <w:rsid w:val="001C0D5C"/>
    <w:rsid w:val="001C2398"/>
    <w:rsid w:val="001C46DA"/>
    <w:rsid w:val="001C4E32"/>
    <w:rsid w:val="001C6755"/>
    <w:rsid w:val="001D19BE"/>
    <w:rsid w:val="001E06C0"/>
    <w:rsid w:val="001E0EFD"/>
    <w:rsid w:val="001E6D06"/>
    <w:rsid w:val="001F5AED"/>
    <w:rsid w:val="001F6F40"/>
    <w:rsid w:val="0020543B"/>
    <w:rsid w:val="002134DE"/>
    <w:rsid w:val="00215A02"/>
    <w:rsid w:val="002161A5"/>
    <w:rsid w:val="00224930"/>
    <w:rsid w:val="00227998"/>
    <w:rsid w:val="00230BA3"/>
    <w:rsid w:val="00240ECC"/>
    <w:rsid w:val="00243FF9"/>
    <w:rsid w:val="0025271D"/>
    <w:rsid w:val="002566C5"/>
    <w:rsid w:val="0026320E"/>
    <w:rsid w:val="00270149"/>
    <w:rsid w:val="002709AC"/>
    <w:rsid w:val="00271CAB"/>
    <w:rsid w:val="002743C6"/>
    <w:rsid w:val="0027603F"/>
    <w:rsid w:val="002773F9"/>
    <w:rsid w:val="00282BD7"/>
    <w:rsid w:val="002862F2"/>
    <w:rsid w:val="00286524"/>
    <w:rsid w:val="00294FBC"/>
    <w:rsid w:val="00295A16"/>
    <w:rsid w:val="00296AC9"/>
    <w:rsid w:val="002A0672"/>
    <w:rsid w:val="002A4308"/>
    <w:rsid w:val="002A71A6"/>
    <w:rsid w:val="002A7DB7"/>
    <w:rsid w:val="002B5723"/>
    <w:rsid w:val="002B5D0D"/>
    <w:rsid w:val="002B70E4"/>
    <w:rsid w:val="002C7C67"/>
    <w:rsid w:val="002D1547"/>
    <w:rsid w:val="002D2F7D"/>
    <w:rsid w:val="002E26A7"/>
    <w:rsid w:val="002E4898"/>
    <w:rsid w:val="002E541E"/>
    <w:rsid w:val="002E7F7F"/>
    <w:rsid w:val="002F231D"/>
    <w:rsid w:val="002F3BF7"/>
    <w:rsid w:val="002F4697"/>
    <w:rsid w:val="002F7515"/>
    <w:rsid w:val="00300511"/>
    <w:rsid w:val="0030491B"/>
    <w:rsid w:val="00307464"/>
    <w:rsid w:val="0031487E"/>
    <w:rsid w:val="0032297E"/>
    <w:rsid w:val="0032367A"/>
    <w:rsid w:val="003318A1"/>
    <w:rsid w:val="00331E2B"/>
    <w:rsid w:val="003344A1"/>
    <w:rsid w:val="003345C6"/>
    <w:rsid w:val="00335FB4"/>
    <w:rsid w:val="00345250"/>
    <w:rsid w:val="00345601"/>
    <w:rsid w:val="003569AC"/>
    <w:rsid w:val="0037333B"/>
    <w:rsid w:val="00376EFD"/>
    <w:rsid w:val="00380304"/>
    <w:rsid w:val="003806A7"/>
    <w:rsid w:val="00386C7C"/>
    <w:rsid w:val="0039367A"/>
    <w:rsid w:val="003B0AB2"/>
    <w:rsid w:val="003B1D76"/>
    <w:rsid w:val="003B7DAD"/>
    <w:rsid w:val="003C174C"/>
    <w:rsid w:val="003C7627"/>
    <w:rsid w:val="003D16F9"/>
    <w:rsid w:val="003D79A4"/>
    <w:rsid w:val="003E4172"/>
    <w:rsid w:val="003F53CD"/>
    <w:rsid w:val="00401894"/>
    <w:rsid w:val="00417BD6"/>
    <w:rsid w:val="00421A1A"/>
    <w:rsid w:val="00423C5E"/>
    <w:rsid w:val="00444CE3"/>
    <w:rsid w:val="00446319"/>
    <w:rsid w:val="00452644"/>
    <w:rsid w:val="004560A7"/>
    <w:rsid w:val="00457CC5"/>
    <w:rsid w:val="00466633"/>
    <w:rsid w:val="00466F96"/>
    <w:rsid w:val="00473265"/>
    <w:rsid w:val="00487BCD"/>
    <w:rsid w:val="00496EAB"/>
    <w:rsid w:val="004A3603"/>
    <w:rsid w:val="004A6706"/>
    <w:rsid w:val="004A71F3"/>
    <w:rsid w:val="004A786F"/>
    <w:rsid w:val="004B179D"/>
    <w:rsid w:val="004B5C2F"/>
    <w:rsid w:val="004C33E6"/>
    <w:rsid w:val="004C7C0F"/>
    <w:rsid w:val="004D3B10"/>
    <w:rsid w:val="004D67E6"/>
    <w:rsid w:val="004D7542"/>
    <w:rsid w:val="004E20E2"/>
    <w:rsid w:val="004E2552"/>
    <w:rsid w:val="004F076C"/>
    <w:rsid w:val="004F4098"/>
    <w:rsid w:val="00504A04"/>
    <w:rsid w:val="00515C79"/>
    <w:rsid w:val="00517B66"/>
    <w:rsid w:val="00525A2D"/>
    <w:rsid w:val="005331DF"/>
    <w:rsid w:val="00534E6F"/>
    <w:rsid w:val="005359A4"/>
    <w:rsid w:val="00536D1C"/>
    <w:rsid w:val="005379B4"/>
    <w:rsid w:val="00550750"/>
    <w:rsid w:val="00553EB8"/>
    <w:rsid w:val="0057328B"/>
    <w:rsid w:val="00595284"/>
    <w:rsid w:val="00595424"/>
    <w:rsid w:val="005962F8"/>
    <w:rsid w:val="0059781E"/>
    <w:rsid w:val="005A73D0"/>
    <w:rsid w:val="005B040D"/>
    <w:rsid w:val="005C0237"/>
    <w:rsid w:val="005C11A3"/>
    <w:rsid w:val="005C39E7"/>
    <w:rsid w:val="005D3B7D"/>
    <w:rsid w:val="005D4265"/>
    <w:rsid w:val="005D4276"/>
    <w:rsid w:val="005D4496"/>
    <w:rsid w:val="005D5226"/>
    <w:rsid w:val="005D750A"/>
    <w:rsid w:val="005E0B88"/>
    <w:rsid w:val="005E1385"/>
    <w:rsid w:val="005E3159"/>
    <w:rsid w:val="005E5B6B"/>
    <w:rsid w:val="005E66ED"/>
    <w:rsid w:val="005E7704"/>
    <w:rsid w:val="005F10B1"/>
    <w:rsid w:val="005F2775"/>
    <w:rsid w:val="005F51BD"/>
    <w:rsid w:val="005F5B3E"/>
    <w:rsid w:val="005F5F60"/>
    <w:rsid w:val="00607742"/>
    <w:rsid w:val="00620076"/>
    <w:rsid w:val="006243D0"/>
    <w:rsid w:val="00630595"/>
    <w:rsid w:val="00643957"/>
    <w:rsid w:val="00651386"/>
    <w:rsid w:val="00652485"/>
    <w:rsid w:val="00655521"/>
    <w:rsid w:val="00662AEF"/>
    <w:rsid w:val="00662B48"/>
    <w:rsid w:val="00664B92"/>
    <w:rsid w:val="00673CFC"/>
    <w:rsid w:val="00675279"/>
    <w:rsid w:val="00677CC7"/>
    <w:rsid w:val="00680B74"/>
    <w:rsid w:val="00682D39"/>
    <w:rsid w:val="00683C7D"/>
    <w:rsid w:val="00684930"/>
    <w:rsid w:val="00687C13"/>
    <w:rsid w:val="00692F9A"/>
    <w:rsid w:val="00694245"/>
    <w:rsid w:val="006A064B"/>
    <w:rsid w:val="006A3878"/>
    <w:rsid w:val="006C0DC9"/>
    <w:rsid w:val="006C1AD8"/>
    <w:rsid w:val="006C247B"/>
    <w:rsid w:val="006D10AB"/>
    <w:rsid w:val="006D2A53"/>
    <w:rsid w:val="006E1BD4"/>
    <w:rsid w:val="006E2FAE"/>
    <w:rsid w:val="006F2C9B"/>
    <w:rsid w:val="007008AB"/>
    <w:rsid w:val="00712491"/>
    <w:rsid w:val="00720FD8"/>
    <w:rsid w:val="00724384"/>
    <w:rsid w:val="007271AA"/>
    <w:rsid w:val="007465BC"/>
    <w:rsid w:val="00751100"/>
    <w:rsid w:val="007528B5"/>
    <w:rsid w:val="0077118A"/>
    <w:rsid w:val="00771319"/>
    <w:rsid w:val="0077495D"/>
    <w:rsid w:val="00776D95"/>
    <w:rsid w:val="007A1D39"/>
    <w:rsid w:val="007C03F5"/>
    <w:rsid w:val="007C0CF0"/>
    <w:rsid w:val="007C1E5D"/>
    <w:rsid w:val="007C50AD"/>
    <w:rsid w:val="007D0034"/>
    <w:rsid w:val="007D1128"/>
    <w:rsid w:val="007E1DB7"/>
    <w:rsid w:val="007E48CD"/>
    <w:rsid w:val="007E5063"/>
    <w:rsid w:val="007E5AEF"/>
    <w:rsid w:val="0080340C"/>
    <w:rsid w:val="00804ABD"/>
    <w:rsid w:val="00807B83"/>
    <w:rsid w:val="00813C4E"/>
    <w:rsid w:val="0081502F"/>
    <w:rsid w:val="008163F0"/>
    <w:rsid w:val="008169A4"/>
    <w:rsid w:val="00821860"/>
    <w:rsid w:val="00825FC1"/>
    <w:rsid w:val="008275F9"/>
    <w:rsid w:val="008312E2"/>
    <w:rsid w:val="008317A7"/>
    <w:rsid w:val="00835076"/>
    <w:rsid w:val="00835321"/>
    <w:rsid w:val="00835EAD"/>
    <w:rsid w:val="00840963"/>
    <w:rsid w:val="00841D63"/>
    <w:rsid w:val="00851B0C"/>
    <w:rsid w:val="008552D7"/>
    <w:rsid w:val="0085571C"/>
    <w:rsid w:val="00855902"/>
    <w:rsid w:val="0086514B"/>
    <w:rsid w:val="0087103C"/>
    <w:rsid w:val="00873542"/>
    <w:rsid w:val="00876CE8"/>
    <w:rsid w:val="00877FFB"/>
    <w:rsid w:val="00884D9E"/>
    <w:rsid w:val="00890386"/>
    <w:rsid w:val="0089151F"/>
    <w:rsid w:val="008A41E6"/>
    <w:rsid w:val="008A5C9A"/>
    <w:rsid w:val="008A7002"/>
    <w:rsid w:val="008B3611"/>
    <w:rsid w:val="008B479D"/>
    <w:rsid w:val="008B4AA7"/>
    <w:rsid w:val="008B59DC"/>
    <w:rsid w:val="008C0EC4"/>
    <w:rsid w:val="008C10BE"/>
    <w:rsid w:val="008D3289"/>
    <w:rsid w:val="008F6698"/>
    <w:rsid w:val="00900562"/>
    <w:rsid w:val="00906759"/>
    <w:rsid w:val="00911F96"/>
    <w:rsid w:val="00917057"/>
    <w:rsid w:val="00923325"/>
    <w:rsid w:val="00924B1A"/>
    <w:rsid w:val="009274FE"/>
    <w:rsid w:val="00931CF0"/>
    <w:rsid w:val="0093390A"/>
    <w:rsid w:val="009418F8"/>
    <w:rsid w:val="00941C83"/>
    <w:rsid w:val="009432B6"/>
    <w:rsid w:val="00954C83"/>
    <w:rsid w:val="009619AC"/>
    <w:rsid w:val="00961F8C"/>
    <w:rsid w:val="009733D5"/>
    <w:rsid w:val="00982C15"/>
    <w:rsid w:val="00983AB8"/>
    <w:rsid w:val="00983DD9"/>
    <w:rsid w:val="00993825"/>
    <w:rsid w:val="009A45B5"/>
    <w:rsid w:val="009A794E"/>
    <w:rsid w:val="009B5873"/>
    <w:rsid w:val="009C0F0D"/>
    <w:rsid w:val="009C497B"/>
    <w:rsid w:val="009D2C7F"/>
    <w:rsid w:val="009E04C9"/>
    <w:rsid w:val="009F223A"/>
    <w:rsid w:val="009F5E06"/>
    <w:rsid w:val="00A02BC7"/>
    <w:rsid w:val="00A05E1A"/>
    <w:rsid w:val="00A14130"/>
    <w:rsid w:val="00A151F9"/>
    <w:rsid w:val="00A2012D"/>
    <w:rsid w:val="00A20AAF"/>
    <w:rsid w:val="00A24443"/>
    <w:rsid w:val="00A2762E"/>
    <w:rsid w:val="00A310E9"/>
    <w:rsid w:val="00A46417"/>
    <w:rsid w:val="00A511E6"/>
    <w:rsid w:val="00A52E85"/>
    <w:rsid w:val="00A54798"/>
    <w:rsid w:val="00A5744F"/>
    <w:rsid w:val="00A82F95"/>
    <w:rsid w:val="00A82FEC"/>
    <w:rsid w:val="00A87A11"/>
    <w:rsid w:val="00A87FBF"/>
    <w:rsid w:val="00A92095"/>
    <w:rsid w:val="00A93D31"/>
    <w:rsid w:val="00AA03AC"/>
    <w:rsid w:val="00AA419D"/>
    <w:rsid w:val="00AB1D3B"/>
    <w:rsid w:val="00AB553D"/>
    <w:rsid w:val="00AB6B1D"/>
    <w:rsid w:val="00AC3890"/>
    <w:rsid w:val="00AC6EF7"/>
    <w:rsid w:val="00AD13E1"/>
    <w:rsid w:val="00AD169E"/>
    <w:rsid w:val="00AD4414"/>
    <w:rsid w:val="00AE2385"/>
    <w:rsid w:val="00AE25CC"/>
    <w:rsid w:val="00AE30CF"/>
    <w:rsid w:val="00AE5624"/>
    <w:rsid w:val="00AE67DC"/>
    <w:rsid w:val="00AF5940"/>
    <w:rsid w:val="00AF5BAA"/>
    <w:rsid w:val="00B01438"/>
    <w:rsid w:val="00B06A66"/>
    <w:rsid w:val="00B078E6"/>
    <w:rsid w:val="00B11425"/>
    <w:rsid w:val="00B115C2"/>
    <w:rsid w:val="00B1616F"/>
    <w:rsid w:val="00B20243"/>
    <w:rsid w:val="00B208C0"/>
    <w:rsid w:val="00B2148D"/>
    <w:rsid w:val="00B316A9"/>
    <w:rsid w:val="00B32401"/>
    <w:rsid w:val="00B34F16"/>
    <w:rsid w:val="00B3501A"/>
    <w:rsid w:val="00B376A5"/>
    <w:rsid w:val="00B44770"/>
    <w:rsid w:val="00B46553"/>
    <w:rsid w:val="00B47B19"/>
    <w:rsid w:val="00B57577"/>
    <w:rsid w:val="00B710F1"/>
    <w:rsid w:val="00B71A0E"/>
    <w:rsid w:val="00B7309B"/>
    <w:rsid w:val="00B77DEF"/>
    <w:rsid w:val="00B81EAD"/>
    <w:rsid w:val="00B82BD0"/>
    <w:rsid w:val="00B85ED2"/>
    <w:rsid w:val="00B90998"/>
    <w:rsid w:val="00B91F61"/>
    <w:rsid w:val="00B93231"/>
    <w:rsid w:val="00B95D1D"/>
    <w:rsid w:val="00BA1363"/>
    <w:rsid w:val="00BA7C3A"/>
    <w:rsid w:val="00BB6E6F"/>
    <w:rsid w:val="00BC1A89"/>
    <w:rsid w:val="00BC25BB"/>
    <w:rsid w:val="00BD4E2F"/>
    <w:rsid w:val="00BD591F"/>
    <w:rsid w:val="00BE546F"/>
    <w:rsid w:val="00BF23EF"/>
    <w:rsid w:val="00BF4E9F"/>
    <w:rsid w:val="00C01C82"/>
    <w:rsid w:val="00C103BF"/>
    <w:rsid w:val="00C141C5"/>
    <w:rsid w:val="00C249DC"/>
    <w:rsid w:val="00C27AD0"/>
    <w:rsid w:val="00C34172"/>
    <w:rsid w:val="00C4198D"/>
    <w:rsid w:val="00C433D9"/>
    <w:rsid w:val="00C46E8C"/>
    <w:rsid w:val="00C51467"/>
    <w:rsid w:val="00C62B00"/>
    <w:rsid w:val="00C63BC5"/>
    <w:rsid w:val="00C742FC"/>
    <w:rsid w:val="00C74322"/>
    <w:rsid w:val="00C74649"/>
    <w:rsid w:val="00C74FF8"/>
    <w:rsid w:val="00C77924"/>
    <w:rsid w:val="00C819EF"/>
    <w:rsid w:val="00C90A8D"/>
    <w:rsid w:val="00C92278"/>
    <w:rsid w:val="00CA673F"/>
    <w:rsid w:val="00CB0589"/>
    <w:rsid w:val="00CB24BD"/>
    <w:rsid w:val="00CB2993"/>
    <w:rsid w:val="00CB6952"/>
    <w:rsid w:val="00CC77E4"/>
    <w:rsid w:val="00CE0D1A"/>
    <w:rsid w:val="00CE39DF"/>
    <w:rsid w:val="00CE56E3"/>
    <w:rsid w:val="00CE5FA0"/>
    <w:rsid w:val="00CE7AB0"/>
    <w:rsid w:val="00CF5579"/>
    <w:rsid w:val="00CF6F9B"/>
    <w:rsid w:val="00CF75E1"/>
    <w:rsid w:val="00D03E90"/>
    <w:rsid w:val="00D06936"/>
    <w:rsid w:val="00D10E3B"/>
    <w:rsid w:val="00D17487"/>
    <w:rsid w:val="00D17EF1"/>
    <w:rsid w:val="00D23379"/>
    <w:rsid w:val="00D2636E"/>
    <w:rsid w:val="00D269ED"/>
    <w:rsid w:val="00D2707D"/>
    <w:rsid w:val="00D31700"/>
    <w:rsid w:val="00D326F2"/>
    <w:rsid w:val="00D43CE9"/>
    <w:rsid w:val="00D44D80"/>
    <w:rsid w:val="00D45862"/>
    <w:rsid w:val="00D533AF"/>
    <w:rsid w:val="00D5435D"/>
    <w:rsid w:val="00D601B4"/>
    <w:rsid w:val="00D63673"/>
    <w:rsid w:val="00D6785A"/>
    <w:rsid w:val="00D67E51"/>
    <w:rsid w:val="00D753BF"/>
    <w:rsid w:val="00D83F5F"/>
    <w:rsid w:val="00D90D24"/>
    <w:rsid w:val="00D920DE"/>
    <w:rsid w:val="00D929CF"/>
    <w:rsid w:val="00D932B4"/>
    <w:rsid w:val="00D9401A"/>
    <w:rsid w:val="00D95E85"/>
    <w:rsid w:val="00D97AA3"/>
    <w:rsid w:val="00DA0976"/>
    <w:rsid w:val="00DA2562"/>
    <w:rsid w:val="00DA2E7B"/>
    <w:rsid w:val="00DB232E"/>
    <w:rsid w:val="00DB3EA9"/>
    <w:rsid w:val="00DC1A41"/>
    <w:rsid w:val="00DC7F51"/>
    <w:rsid w:val="00DF1A85"/>
    <w:rsid w:val="00DF32A2"/>
    <w:rsid w:val="00DF7737"/>
    <w:rsid w:val="00E06023"/>
    <w:rsid w:val="00E21510"/>
    <w:rsid w:val="00E21519"/>
    <w:rsid w:val="00E27611"/>
    <w:rsid w:val="00E27D98"/>
    <w:rsid w:val="00E32B6C"/>
    <w:rsid w:val="00E3716E"/>
    <w:rsid w:val="00E51689"/>
    <w:rsid w:val="00E52027"/>
    <w:rsid w:val="00E6140A"/>
    <w:rsid w:val="00E61525"/>
    <w:rsid w:val="00E660E6"/>
    <w:rsid w:val="00E87D12"/>
    <w:rsid w:val="00E92E12"/>
    <w:rsid w:val="00E93CD8"/>
    <w:rsid w:val="00EA4520"/>
    <w:rsid w:val="00EA6BAB"/>
    <w:rsid w:val="00EB0F53"/>
    <w:rsid w:val="00EB219D"/>
    <w:rsid w:val="00EB519F"/>
    <w:rsid w:val="00EB7681"/>
    <w:rsid w:val="00EC6D92"/>
    <w:rsid w:val="00ED2C8B"/>
    <w:rsid w:val="00EE3E69"/>
    <w:rsid w:val="00EE5466"/>
    <w:rsid w:val="00EF3AA7"/>
    <w:rsid w:val="00F04C13"/>
    <w:rsid w:val="00F04EA8"/>
    <w:rsid w:val="00F05A2E"/>
    <w:rsid w:val="00F062F2"/>
    <w:rsid w:val="00F111D0"/>
    <w:rsid w:val="00F13E6C"/>
    <w:rsid w:val="00F15CC0"/>
    <w:rsid w:val="00F20315"/>
    <w:rsid w:val="00F31F0A"/>
    <w:rsid w:val="00F32046"/>
    <w:rsid w:val="00F33A0B"/>
    <w:rsid w:val="00F527D7"/>
    <w:rsid w:val="00F5723D"/>
    <w:rsid w:val="00F64FC0"/>
    <w:rsid w:val="00F65CB2"/>
    <w:rsid w:val="00F81D5F"/>
    <w:rsid w:val="00F83C18"/>
    <w:rsid w:val="00F9071A"/>
    <w:rsid w:val="00FA5B89"/>
    <w:rsid w:val="00FB55F1"/>
    <w:rsid w:val="00FC752F"/>
    <w:rsid w:val="00FD0C9A"/>
    <w:rsid w:val="00FD33ED"/>
    <w:rsid w:val="00FE1051"/>
    <w:rsid w:val="00FE5BA7"/>
    <w:rsid w:val="00FF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C10BE"/>
  </w:style>
  <w:style w:type="character" w:customStyle="1" w:styleId="FootnoteTextChar">
    <w:name w:val="Footnote Text Char"/>
    <w:basedOn w:val="DefaultParagraphFont"/>
    <w:link w:val="FootnoteText"/>
    <w:uiPriority w:val="99"/>
    <w:rsid w:val="008C10BE"/>
  </w:style>
  <w:style w:type="character" w:styleId="FootnoteReference">
    <w:name w:val="footnote reference"/>
    <w:basedOn w:val="DefaultParagraphFont"/>
    <w:uiPriority w:val="99"/>
    <w:unhideWhenUsed/>
    <w:rsid w:val="008C10BE"/>
    <w:rPr>
      <w:vertAlign w:val="superscript"/>
    </w:rPr>
  </w:style>
  <w:style w:type="table" w:styleId="LightList">
    <w:name w:val="Light List"/>
    <w:basedOn w:val="TableNormal"/>
    <w:uiPriority w:val="61"/>
    <w:rsid w:val="008C10B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4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F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F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4F16"/>
  </w:style>
  <w:style w:type="paragraph" w:styleId="BalloonText">
    <w:name w:val="Balloon Text"/>
    <w:basedOn w:val="Normal"/>
    <w:link w:val="BalloonTextChar"/>
    <w:uiPriority w:val="99"/>
    <w:semiHidden/>
    <w:unhideWhenUsed/>
    <w:rsid w:val="00B34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6F9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D16F9"/>
    <w:rPr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C63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B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97A5D-431E-4FEB-A343-62156645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HS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onzalez</dc:creator>
  <cp:keywords/>
  <dc:description/>
  <cp:lastModifiedBy>0005809</cp:lastModifiedBy>
  <cp:revision>7</cp:revision>
  <cp:lastPrinted>2018-07-09T17:58:00Z</cp:lastPrinted>
  <dcterms:created xsi:type="dcterms:W3CDTF">2019-05-22T00:32:00Z</dcterms:created>
  <dcterms:modified xsi:type="dcterms:W3CDTF">2019-05-30T01:18:00Z</dcterms:modified>
</cp:coreProperties>
</file>